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448FD129" w:rsidR="00FE0FC3" w:rsidRPr="00187F94" w:rsidRDefault="00736DAA" w:rsidP="006B227A">
      <w:pPr>
        <w:spacing w:beforeLines="50" w:before="180"/>
        <w:jc w:val="right"/>
        <w:rPr>
          <w:sz w:val="28"/>
          <w:szCs w:val="24"/>
        </w:rPr>
      </w:pPr>
      <w:r>
        <w:rPr>
          <w:rFonts w:hint="eastAsia"/>
          <w:sz w:val="32"/>
          <w:szCs w:val="24"/>
        </w:rPr>
        <w:t xml:space="preserve"> </w:t>
      </w:r>
      <w:r>
        <w:rPr>
          <w:sz w:val="32"/>
          <w:szCs w:val="24"/>
        </w:rPr>
        <w:t xml:space="preserve">  </w:t>
      </w:r>
      <w:r w:rsidR="00227869" w:rsidRPr="00F5118E">
        <w:rPr>
          <w:rFonts w:hint="eastAsia"/>
          <w:sz w:val="28"/>
          <w:szCs w:val="24"/>
        </w:rPr>
        <w:t>【</w:t>
      </w:r>
      <w:r w:rsidR="00257241">
        <w:rPr>
          <w:rFonts w:hint="eastAsia"/>
          <w:sz w:val="28"/>
          <w:szCs w:val="24"/>
        </w:rPr>
        <w:t>1</w:t>
      </w:r>
      <w:r w:rsidR="00925F20">
        <w:rPr>
          <w:rFonts w:hint="eastAsia"/>
          <w:sz w:val="28"/>
          <w:szCs w:val="24"/>
        </w:rPr>
        <w:t>2-17</w:t>
      </w:r>
      <w:r w:rsidR="00257241">
        <w:rPr>
          <w:rFonts w:hint="eastAsia"/>
          <w:sz w:val="28"/>
          <w:szCs w:val="24"/>
        </w:rPr>
        <w:t>歳</w:t>
      </w:r>
      <w:r w:rsidR="00BD687F" w:rsidRPr="00F5118E">
        <w:rPr>
          <w:rFonts w:hint="eastAsia"/>
          <w:sz w:val="28"/>
          <w:szCs w:val="24"/>
        </w:rPr>
        <w:t>用</w:t>
      </w:r>
      <w:r w:rsidR="00D8241D" w:rsidRPr="00F5118E">
        <w:rPr>
          <w:rFonts w:hint="eastAsia"/>
          <w:sz w:val="28"/>
          <w:szCs w:val="24"/>
        </w:rPr>
        <w:t>】</w:t>
      </w:r>
    </w:p>
    <w:p w14:paraId="0633C2BD" w14:textId="4063973B" w:rsidR="00187F94" w:rsidRPr="000D20C2" w:rsidRDefault="005F3641" w:rsidP="000D20C2">
      <w:pPr>
        <w:jc w:val="center"/>
        <w:rPr>
          <w:sz w:val="32"/>
          <w:szCs w:val="24"/>
        </w:rPr>
      </w:pPr>
      <w:r w:rsidRPr="00125B9B">
        <w:rPr>
          <w:rFonts w:hint="eastAsia"/>
          <w:sz w:val="32"/>
          <w:szCs w:val="24"/>
        </w:rPr>
        <w:t>接種券発行申請書（新型コロナウイルス感染症）</w:t>
      </w:r>
    </w:p>
    <w:p w14:paraId="6807DEBC" w14:textId="67296F0B" w:rsidR="005F3641" w:rsidRDefault="00D6599D" w:rsidP="00E371B0">
      <w:pPr>
        <w:jc w:val="right"/>
      </w:pPr>
      <w:r w:rsidRPr="00935502">
        <w:rPr>
          <w:rFonts w:hint="eastAsia"/>
        </w:rPr>
        <w:t>令和　　年　　月　　日</w:t>
      </w:r>
    </w:p>
    <w:p w14:paraId="2CB3DEB6" w14:textId="4F07C3F2" w:rsidR="00B220CC" w:rsidRPr="00187F94" w:rsidRDefault="00B31FFA" w:rsidP="00E371B0">
      <w:pPr>
        <w:ind w:firstLineChars="100" w:firstLine="210"/>
        <w:jc w:val="left"/>
        <w:rPr>
          <w:sz w:val="24"/>
        </w:rPr>
      </w:pPr>
      <w:r>
        <w:rPr>
          <w:rFonts w:hint="eastAsia"/>
        </w:rPr>
        <w:t>長南町長</w:t>
      </w:r>
      <w:r w:rsidR="00FF09C4"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14:paraId="13F891D8" w14:textId="5594C32A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B220CC">
        <w:rPr>
          <w:rFonts w:hint="eastAsia"/>
          <w:u w:val="single"/>
        </w:rPr>
        <w:t xml:space="preserve">　　</w:t>
      </w:r>
      <w:r w:rsidR="009056F2">
        <w:rPr>
          <w:rFonts w:hint="eastAsia"/>
          <w:u w:val="single"/>
        </w:rPr>
        <w:t xml:space="preserve"> </w:t>
      </w:r>
      <w:r w:rsidR="009056F2">
        <w:rPr>
          <w:u w:val="single"/>
        </w:rPr>
        <w:t xml:space="preserve">  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125B9B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125B9B">
      <w:pPr>
        <w:tabs>
          <w:tab w:val="right" w:pos="142"/>
        </w:tabs>
        <w:wordWrap w:val="0"/>
        <w:spacing w:beforeLines="50" w:before="180"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78BF8173" w14:textId="3CFBD5C1" w:rsidR="00447BC7" w:rsidRDefault="00D6599D" w:rsidP="00E371B0">
      <w:pPr>
        <w:wordWrap w:val="0"/>
        <w:spacing w:beforeLines="50" w:before="180" w:afterLines="50" w:after="180"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69104B29" w14:textId="7995F12B" w:rsidR="00FC7223" w:rsidRPr="000D20C2" w:rsidRDefault="006351B8" w:rsidP="00B31FFA">
      <w:pPr>
        <w:ind w:firstLineChars="50" w:firstLine="103"/>
        <w:rPr>
          <w:rFonts w:hint="eastAsia"/>
          <w:b/>
        </w:rPr>
      </w:pPr>
      <w:r w:rsidRPr="000D20C2">
        <w:rPr>
          <w:rFonts w:hint="eastAsia"/>
          <w:b/>
        </w:rPr>
        <w:t>※</w:t>
      </w:r>
      <w:r w:rsidR="00447BC7" w:rsidRPr="000D20C2">
        <w:rPr>
          <w:rFonts w:hint="eastAsia"/>
          <w:b/>
        </w:rPr>
        <w:t>オミクロン株対応ワクチン</w:t>
      </w:r>
      <w:r w:rsidR="00FC7223" w:rsidRPr="000D20C2">
        <w:rPr>
          <w:rFonts w:hint="eastAsia"/>
          <w:b/>
        </w:rPr>
        <w:t>の接種</w:t>
      </w:r>
      <w:r w:rsidRPr="000D20C2">
        <w:rPr>
          <w:rFonts w:hint="eastAsia"/>
          <w:b/>
        </w:rPr>
        <w:t>について</w:t>
      </w:r>
    </w:p>
    <w:p w14:paraId="1806163A" w14:textId="48D58293" w:rsidR="00FC7223" w:rsidRPr="000D20C2" w:rsidRDefault="00FC7223" w:rsidP="00CD5BB0">
      <w:pPr>
        <w:ind w:leftChars="100" w:left="210"/>
        <w:rPr>
          <w:b/>
          <w:u w:val="single"/>
        </w:rPr>
      </w:pPr>
      <w:r w:rsidRPr="000D20C2">
        <w:rPr>
          <w:rFonts w:hint="eastAsia"/>
          <w:b/>
        </w:rPr>
        <w:t>〇</w:t>
      </w:r>
      <w:r w:rsidRPr="000D20C2">
        <w:rPr>
          <w:rFonts w:hint="eastAsia"/>
          <w:b/>
          <w:u w:val="single"/>
        </w:rPr>
        <w:t>令和5年５月</w:t>
      </w:r>
      <w:r w:rsidR="00CD5BB0" w:rsidRPr="000D20C2">
        <w:rPr>
          <w:rFonts w:hint="eastAsia"/>
          <w:b/>
          <w:u w:val="single"/>
        </w:rPr>
        <w:t>から8月末まで</w:t>
      </w:r>
      <w:r w:rsidR="006175A8" w:rsidRPr="000D20C2">
        <w:rPr>
          <w:rFonts w:hint="eastAsia"/>
          <w:b/>
          <w:u w:val="single"/>
        </w:rPr>
        <w:t>（</w:t>
      </w:r>
      <w:r w:rsidR="00CD5BB0" w:rsidRPr="000D20C2">
        <w:rPr>
          <w:rFonts w:hint="eastAsia"/>
          <w:b/>
          <w:u w:val="single"/>
        </w:rPr>
        <w:t>令和5年春開始接種</w:t>
      </w:r>
      <w:r w:rsidR="006175A8" w:rsidRPr="000D20C2">
        <w:rPr>
          <w:rFonts w:hint="eastAsia"/>
          <w:b/>
          <w:u w:val="single"/>
        </w:rPr>
        <w:t>）</w:t>
      </w:r>
    </w:p>
    <w:p w14:paraId="45144533" w14:textId="77777777" w:rsidR="004E5F1B" w:rsidRDefault="006351B8" w:rsidP="004E5F1B">
      <w:pPr>
        <w:ind w:leftChars="200" w:left="420"/>
        <w:rPr>
          <w:b/>
        </w:rPr>
      </w:pPr>
      <w:r w:rsidRPr="000D20C2">
        <w:rPr>
          <w:rFonts w:hint="eastAsia"/>
          <w:b/>
        </w:rPr>
        <w:t>基礎疾患を有する方</w:t>
      </w:r>
      <w:r w:rsidR="00FC7223" w:rsidRPr="000D20C2">
        <w:rPr>
          <w:rFonts w:hint="eastAsia"/>
          <w:b/>
        </w:rPr>
        <w:t>については、</w:t>
      </w:r>
      <w:r w:rsidR="00CD5BB0" w:rsidRPr="000D20C2">
        <w:rPr>
          <w:rFonts w:hint="eastAsia"/>
          <w:b/>
        </w:rPr>
        <w:t>1回の接種が</w:t>
      </w:r>
      <w:r w:rsidR="00FC7223" w:rsidRPr="000D20C2">
        <w:rPr>
          <w:rFonts w:hint="eastAsia"/>
          <w:b/>
        </w:rPr>
        <w:t>可能です。</w:t>
      </w:r>
    </w:p>
    <w:p w14:paraId="0DC28316" w14:textId="4C1E64F7" w:rsidR="003778E6" w:rsidRPr="000D20C2" w:rsidRDefault="00CD5BB0" w:rsidP="00E371B0">
      <w:pPr>
        <w:spacing w:afterLines="30" w:after="108"/>
        <w:ind w:firstLineChars="150" w:firstLine="309"/>
        <w:rPr>
          <w:b/>
        </w:rPr>
      </w:pPr>
      <w:r w:rsidRPr="000D20C2">
        <w:rPr>
          <w:rFonts w:hint="eastAsia"/>
          <w:b/>
        </w:rPr>
        <w:t>（※令和5年5月7日までに1回接種している場合は、2回目として接種が可能です。）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1644"/>
        <w:gridCol w:w="1644"/>
        <w:gridCol w:w="1645"/>
        <w:gridCol w:w="1644"/>
        <w:gridCol w:w="1645"/>
      </w:tblGrid>
      <w:tr w:rsidR="004B4B0E" w:rsidRPr="00F83BD0" w14:paraId="077D0C7C" w14:textId="56F4DBE9" w:rsidTr="00E371B0">
        <w:trPr>
          <w:trHeight w:val="656"/>
        </w:trPr>
        <w:tc>
          <w:tcPr>
            <w:tcW w:w="1843" w:type="dxa"/>
            <w:vAlign w:val="center"/>
          </w:tcPr>
          <w:p w14:paraId="457A2DFC" w14:textId="77777777" w:rsidR="004B4B0E" w:rsidRPr="00935502" w:rsidRDefault="004B4B0E" w:rsidP="00DF02C3">
            <w:r w:rsidRPr="00935502">
              <w:rPr>
                <w:rFonts w:hint="eastAsia"/>
              </w:rPr>
              <w:t>申請</w:t>
            </w:r>
            <w:r>
              <w:rPr>
                <w:rFonts w:hint="eastAsia"/>
              </w:rPr>
              <w:t>する接種券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5A7DD79" w14:textId="29B957DB" w:rsidR="004B4B0E" w:rsidRDefault="004B4B0E" w:rsidP="004B4B0E">
            <w:pPr>
              <w:jc w:val="center"/>
            </w:pPr>
            <w:r>
              <w:rPr>
                <w:rFonts w:hint="eastAsia"/>
              </w:rPr>
              <w:t>□ 1・2回目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3E83FB4" w14:textId="02EBC38B" w:rsidR="004B4B0E" w:rsidRPr="00F83BD0" w:rsidRDefault="004B4B0E" w:rsidP="00DF02C3">
            <w:pPr>
              <w:jc w:val="center"/>
            </w:pPr>
            <w:r>
              <w:rPr>
                <w:rFonts w:hint="eastAsia"/>
              </w:rPr>
              <w:t>□ 3回目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FE0A094" w14:textId="33B35C61" w:rsidR="004B4B0E" w:rsidRPr="00F83BD0" w:rsidRDefault="004B4B0E" w:rsidP="00DF02C3">
            <w:pPr>
              <w:jc w:val="center"/>
            </w:pPr>
            <w:r>
              <w:rPr>
                <w:rFonts w:hint="eastAsia"/>
              </w:rPr>
              <w:t>□ 4回目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6A1F69" w14:textId="7DCCC520" w:rsidR="004B4B0E" w:rsidRDefault="004B4B0E" w:rsidP="00DF02C3">
            <w:pPr>
              <w:jc w:val="center"/>
            </w:pPr>
            <w:r>
              <w:rPr>
                <w:rFonts w:hint="eastAsia"/>
              </w:rPr>
              <w:t>□ 5回目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743B41E" w14:textId="1FB4FFF9" w:rsidR="004B4B0E" w:rsidRDefault="004B4B0E" w:rsidP="00DF02C3">
            <w:pPr>
              <w:jc w:val="center"/>
            </w:pPr>
            <w:r>
              <w:rPr>
                <w:rFonts w:hint="eastAsia"/>
              </w:rPr>
              <w:t>□ 6回目</w:t>
            </w:r>
          </w:p>
        </w:tc>
      </w:tr>
    </w:tbl>
    <w:p w14:paraId="0EDC1AE1" w14:textId="77777777" w:rsidR="00455FDC" w:rsidRPr="00125B9B" w:rsidRDefault="00455FDC" w:rsidP="00F109F1">
      <w:pPr>
        <w:rPr>
          <w:b/>
        </w:rPr>
      </w:pPr>
    </w:p>
    <w:tbl>
      <w:tblPr>
        <w:tblStyle w:val="a7"/>
        <w:tblW w:w="10070" w:type="dxa"/>
        <w:jc w:val="center"/>
        <w:tblLook w:val="04A0" w:firstRow="1" w:lastRow="0" w:firstColumn="1" w:lastColumn="0" w:noHBand="0" w:noVBand="1"/>
      </w:tblPr>
      <w:tblGrid>
        <w:gridCol w:w="1129"/>
        <w:gridCol w:w="1854"/>
        <w:gridCol w:w="992"/>
        <w:gridCol w:w="6095"/>
      </w:tblGrid>
      <w:tr w:rsidR="00935502" w:rsidRPr="00935502" w14:paraId="0E462AFC" w14:textId="77777777" w:rsidTr="00E371B0">
        <w:trPr>
          <w:trHeight w:val="756"/>
          <w:jc w:val="center"/>
        </w:trPr>
        <w:tc>
          <w:tcPr>
            <w:tcW w:w="1129" w:type="dxa"/>
            <w:vMerge w:val="restart"/>
            <w:vAlign w:val="center"/>
          </w:tcPr>
          <w:p w14:paraId="2EAF44B9" w14:textId="77777777" w:rsidR="00F44BBA" w:rsidRPr="00935502" w:rsidRDefault="00ED619B" w:rsidP="00187F94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1854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E371B0">
        <w:trPr>
          <w:trHeight w:val="709"/>
          <w:jc w:val="center"/>
        </w:trPr>
        <w:tc>
          <w:tcPr>
            <w:tcW w:w="1129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1854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095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447BC7">
        <w:trPr>
          <w:trHeight w:val="721"/>
          <w:jc w:val="center"/>
        </w:trPr>
        <w:tc>
          <w:tcPr>
            <w:tcW w:w="1129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1854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14:paraId="42EB402F" w14:textId="710429A9" w:rsidR="00B7523E" w:rsidRPr="00935502" w:rsidRDefault="00B7523E" w:rsidP="00E06E7A">
            <w:pPr>
              <w:wordWrap w:val="0"/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月　　　　　　　　　日</w:t>
            </w:r>
            <w:r w:rsidR="00E06E7A">
              <w:rPr>
                <w:rFonts w:hint="eastAsia"/>
              </w:rPr>
              <w:t xml:space="preserve"> </w:t>
            </w:r>
            <w:r w:rsidR="00E06E7A">
              <w:t xml:space="preserve"> </w:t>
            </w:r>
          </w:p>
        </w:tc>
      </w:tr>
      <w:tr w:rsidR="00935502" w:rsidRPr="00935502" w14:paraId="7F4909E5" w14:textId="77777777" w:rsidTr="00E371B0">
        <w:trPr>
          <w:trHeight w:val="660"/>
          <w:jc w:val="center"/>
        </w:trPr>
        <w:tc>
          <w:tcPr>
            <w:tcW w:w="2983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095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447BC7" w:rsidRPr="00935502" w14:paraId="3850EE84" w14:textId="77777777" w:rsidTr="00E371B0">
        <w:trPr>
          <w:trHeight w:val="1350"/>
          <w:jc w:val="center"/>
        </w:trPr>
        <w:tc>
          <w:tcPr>
            <w:tcW w:w="2983" w:type="dxa"/>
            <w:gridSpan w:val="2"/>
            <w:vAlign w:val="center"/>
          </w:tcPr>
          <w:p w14:paraId="05061234" w14:textId="4D38C9D3" w:rsidR="00447BC7" w:rsidRPr="00935502" w:rsidRDefault="00447BC7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087" w:type="dxa"/>
            <w:gridSpan w:val="2"/>
            <w:vAlign w:val="center"/>
          </w:tcPr>
          <w:p w14:paraId="1C2B451B" w14:textId="06CC6D5F" w:rsidR="00447BC7" w:rsidRPr="00935502" w:rsidRDefault="00447BC7" w:rsidP="00447BC7">
            <w:r>
              <w:rPr>
                <w:rFonts w:hint="eastAsia"/>
              </w:rPr>
              <w:t>□接種券が届かない　□接種券の紛失･破損</w:t>
            </w:r>
            <w:r w:rsidR="001C5548">
              <w:rPr>
                <w:rFonts w:hint="eastAsia"/>
                <w:kern w:val="0"/>
              </w:rPr>
              <w:t xml:space="preserve">　</w:t>
            </w:r>
          </w:p>
          <w:p w14:paraId="4306D9F3" w14:textId="3F3A72E9" w:rsidR="00447BC7" w:rsidRDefault="00447BC7" w:rsidP="00447BC7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08704F19" w14:textId="30E86C53" w:rsidR="00E371B0" w:rsidRDefault="00E371B0" w:rsidP="00447BC7">
            <w:r>
              <w:rPr>
                <w:rFonts w:hint="eastAsia"/>
                <w:kern w:val="0"/>
              </w:rPr>
              <w:t>□転入</w:t>
            </w:r>
            <w:r w:rsidRPr="005C3D20">
              <w:rPr>
                <w:rFonts w:hint="eastAsia"/>
              </w:rPr>
              <w:t>（</w:t>
            </w:r>
            <w:r w:rsidRPr="005C3D20">
              <w:rPr>
                <w:rFonts w:hint="eastAsia"/>
                <w:u w:val="single"/>
              </w:rPr>
              <w:t>※転入</w:t>
            </w:r>
            <w:r>
              <w:rPr>
                <w:rFonts w:hint="eastAsia"/>
                <w:u w:val="single"/>
              </w:rPr>
              <w:t>の方は</w:t>
            </w:r>
            <w:r w:rsidR="006B0999">
              <w:rPr>
                <w:rFonts w:hint="eastAsia"/>
                <w:kern w:val="0"/>
                <w:u w:val="single"/>
              </w:rPr>
              <w:t>接種記録が確認できるものを</w:t>
            </w:r>
            <w:r w:rsidRPr="005C3D20">
              <w:rPr>
                <w:rFonts w:hint="eastAsia"/>
                <w:u w:val="single"/>
              </w:rPr>
              <w:t>添付してください。</w:t>
            </w:r>
            <w:r w:rsidRPr="00110B8C">
              <w:rPr>
                <w:rFonts w:hint="eastAsia"/>
              </w:rPr>
              <w:t>）</w:t>
            </w:r>
          </w:p>
          <w:p w14:paraId="2B130BA1" w14:textId="5668A59A" w:rsidR="00447BC7" w:rsidRPr="002A76CC" w:rsidRDefault="00685F6A" w:rsidP="002A76CC">
            <w:r>
              <w:rPr>
                <w:rFonts w:hint="eastAsia"/>
              </w:rPr>
              <w:t>□令和５年度春開始接種に該当</w:t>
            </w:r>
            <w:r w:rsidR="00E371B0">
              <w:rPr>
                <w:rFonts w:hint="eastAsia"/>
              </w:rPr>
              <w:t xml:space="preserve">　</w:t>
            </w:r>
            <w:r w:rsidR="00E371B0" w:rsidRPr="00935502">
              <w:rPr>
                <w:rFonts w:hint="eastAsia"/>
              </w:rPr>
              <w:t>□その</w:t>
            </w:r>
            <w:r w:rsidR="00E371B0">
              <w:rPr>
                <w:rFonts w:hint="eastAsia"/>
              </w:rPr>
              <w:t>他</w:t>
            </w:r>
            <w:r w:rsidR="00E371B0" w:rsidRPr="00935502">
              <w:rPr>
                <w:rFonts w:hint="eastAsia"/>
              </w:rPr>
              <w:t xml:space="preserve">（　　</w:t>
            </w:r>
            <w:r w:rsidR="00E371B0">
              <w:rPr>
                <w:rFonts w:hint="eastAsia"/>
              </w:rPr>
              <w:t xml:space="preserve"> </w:t>
            </w:r>
            <w:r w:rsidR="00E371B0" w:rsidRPr="00935502">
              <w:rPr>
                <w:rFonts w:hint="eastAsia"/>
              </w:rPr>
              <w:t xml:space="preserve">　　</w:t>
            </w:r>
            <w:r w:rsidR="00E371B0">
              <w:rPr>
                <w:rFonts w:hint="eastAsia"/>
              </w:rPr>
              <w:t xml:space="preserve">　　　　　</w:t>
            </w:r>
            <w:r w:rsidR="00E371B0" w:rsidRPr="00935502">
              <w:rPr>
                <w:rFonts w:hint="eastAsia"/>
              </w:rPr>
              <w:t xml:space="preserve">　　　）</w:t>
            </w:r>
          </w:p>
        </w:tc>
      </w:tr>
      <w:tr w:rsidR="00E371B0" w:rsidRPr="00935502" w14:paraId="46170971" w14:textId="77777777" w:rsidTr="00E371B0">
        <w:trPr>
          <w:trHeight w:val="1350"/>
          <w:jc w:val="center"/>
        </w:trPr>
        <w:tc>
          <w:tcPr>
            <w:tcW w:w="2983" w:type="dxa"/>
            <w:gridSpan w:val="2"/>
            <w:vAlign w:val="center"/>
          </w:tcPr>
          <w:p w14:paraId="2DB9E949" w14:textId="77777777" w:rsidR="00E371B0" w:rsidRPr="00D06FF3" w:rsidRDefault="00E371B0" w:rsidP="00E371B0">
            <w:pPr>
              <w:autoSpaceDE w:val="0"/>
              <w:autoSpaceDN w:val="0"/>
              <w:adjustRightInd w:val="0"/>
              <w:jc w:val="left"/>
              <w:rPr>
                <w:rFonts w:eastAsiaTheme="minorHAnsi" w:cs="YuMincho-Regular"/>
                <w:kern w:val="0"/>
                <w:szCs w:val="21"/>
              </w:rPr>
            </w:pPr>
            <w:r w:rsidRPr="00D06FF3">
              <w:rPr>
                <w:rFonts w:eastAsiaTheme="minorHAnsi" w:cs="YuMincho-Regular" w:hint="eastAsia"/>
                <w:kern w:val="0"/>
                <w:szCs w:val="21"/>
              </w:rPr>
              <w:t>直近の接種時の</w:t>
            </w:r>
          </w:p>
          <w:p w14:paraId="503753B6" w14:textId="77777777" w:rsidR="00E371B0" w:rsidRDefault="00E371B0" w:rsidP="00E371B0">
            <w:pPr>
              <w:autoSpaceDE w:val="0"/>
              <w:autoSpaceDN w:val="0"/>
              <w:adjustRightInd w:val="0"/>
              <w:jc w:val="left"/>
              <w:rPr>
                <w:rFonts w:eastAsiaTheme="minorHAnsi" w:cs="YuMincho-Regular"/>
                <w:kern w:val="0"/>
                <w:szCs w:val="21"/>
              </w:rPr>
            </w:pPr>
            <w:r w:rsidRPr="00D06FF3">
              <w:rPr>
                <w:rFonts w:eastAsiaTheme="minorHAnsi" w:cs="YuMincho-Regular" w:hint="eastAsia"/>
                <w:kern w:val="0"/>
                <w:szCs w:val="21"/>
              </w:rPr>
              <w:t>住民票登録市区町村名</w:t>
            </w:r>
          </w:p>
          <w:p w14:paraId="0E9883E6" w14:textId="75933DD0" w:rsidR="00E371B0" w:rsidRPr="00935502" w:rsidRDefault="00E371B0" w:rsidP="00E371B0">
            <w:r w:rsidRPr="00453507">
              <w:rPr>
                <w:rFonts w:eastAsiaTheme="minorHAnsi" w:cs="YuMincho-Regular" w:hint="eastAsia"/>
                <w:kern w:val="0"/>
                <w:sz w:val="18"/>
                <w:szCs w:val="21"/>
                <w:u w:val="single"/>
              </w:rPr>
              <w:t>※転入の方はご記入ください。</w:t>
            </w:r>
          </w:p>
        </w:tc>
        <w:tc>
          <w:tcPr>
            <w:tcW w:w="7087" w:type="dxa"/>
            <w:gridSpan w:val="2"/>
            <w:vAlign w:val="center"/>
          </w:tcPr>
          <w:p w14:paraId="0C08BBBD" w14:textId="2CB74674" w:rsidR="00E371B0" w:rsidRDefault="00E371B0" w:rsidP="00E371B0">
            <w:pPr>
              <w:ind w:firstLineChars="1000" w:firstLine="2100"/>
            </w:pPr>
            <w:r>
              <w:rPr>
                <w:rFonts w:hint="eastAsia"/>
              </w:rPr>
              <w:t>都・道・府・県　　　　　　　　市・区・町・村</w:t>
            </w:r>
          </w:p>
        </w:tc>
      </w:tr>
    </w:tbl>
    <w:p w14:paraId="0A61996F" w14:textId="41FF1A91" w:rsidR="002A76CC" w:rsidRDefault="002A76CC" w:rsidP="00447BC7"/>
    <w:p w14:paraId="72AB0C5B" w14:textId="2705FD8A" w:rsidR="00B31FFA" w:rsidRDefault="00B31FFA" w:rsidP="00447BC7"/>
    <w:p w14:paraId="05155B40" w14:textId="1F5A4FEA" w:rsidR="00B31FFA" w:rsidRDefault="00B31FFA" w:rsidP="00447BC7">
      <w:pPr>
        <w:rPr>
          <w:rFonts w:hint="eastAsia"/>
        </w:rPr>
      </w:pPr>
      <w:bookmarkStart w:id="0" w:name="_GoBack"/>
      <w:bookmarkEnd w:id="0"/>
    </w:p>
    <w:p w14:paraId="66B8772F" w14:textId="77777777" w:rsidR="00B31FFA" w:rsidRPr="00E371B0" w:rsidRDefault="00B31FFA" w:rsidP="00447BC7">
      <w:pPr>
        <w:rPr>
          <w:rFonts w:hint="eastAsia"/>
        </w:rPr>
      </w:pPr>
    </w:p>
    <w:tbl>
      <w:tblPr>
        <w:tblStyle w:val="a7"/>
        <w:tblpPr w:leftFromText="142" w:rightFromText="142" w:horzAnchor="margin" w:tblpX="-10" w:tblpY="465"/>
        <w:tblW w:w="9928" w:type="dxa"/>
        <w:tblLook w:val="04A0" w:firstRow="1" w:lastRow="0" w:firstColumn="1" w:lastColumn="0" w:noHBand="0" w:noVBand="1"/>
      </w:tblPr>
      <w:tblGrid>
        <w:gridCol w:w="2972"/>
        <w:gridCol w:w="6956"/>
      </w:tblGrid>
      <w:tr w:rsidR="00BD687F" w:rsidRPr="00935502" w14:paraId="1CA3F61B" w14:textId="77777777" w:rsidTr="007A2954">
        <w:trPr>
          <w:trHeight w:val="4390"/>
        </w:trPr>
        <w:tc>
          <w:tcPr>
            <w:tcW w:w="2972" w:type="dxa"/>
            <w:vAlign w:val="center"/>
          </w:tcPr>
          <w:p w14:paraId="67D8A69F" w14:textId="61BB6C5E" w:rsidR="00BD687F" w:rsidRDefault="00A80D6A" w:rsidP="001234E0">
            <w:pPr>
              <w:spacing w:afterLines="50" w:after="180"/>
              <w:rPr>
                <w:b/>
              </w:rPr>
            </w:pPr>
            <w:r w:rsidRPr="00BD20AF">
              <w:rPr>
                <w:rFonts w:hint="eastAsia"/>
                <w:b/>
              </w:rPr>
              <w:t>前回</w:t>
            </w:r>
            <w:r w:rsidR="00BD687F" w:rsidRPr="00BD20AF">
              <w:rPr>
                <w:rFonts w:hint="eastAsia"/>
                <w:b/>
              </w:rPr>
              <w:t>接種状況</w:t>
            </w:r>
          </w:p>
          <w:p w14:paraId="34BAA956" w14:textId="260828A6" w:rsidR="00BD20AF" w:rsidRDefault="00BD20AF" w:rsidP="001234E0">
            <w:pPr>
              <w:spacing w:afterLines="20" w:after="72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BD20AF">
              <w:rPr>
                <w:rFonts w:hint="eastAsia"/>
                <w:sz w:val="18"/>
              </w:rPr>
              <w:t>直近の接種内容</w:t>
            </w:r>
            <w:r>
              <w:rPr>
                <w:rFonts w:hint="eastAsia"/>
                <w:sz w:val="18"/>
              </w:rPr>
              <w:t>を</w:t>
            </w:r>
            <w:r w:rsidRPr="00BD20AF">
              <w:rPr>
                <w:rFonts w:hint="eastAsia"/>
                <w:sz w:val="18"/>
              </w:rPr>
              <w:t>記入</w:t>
            </w:r>
            <w:r w:rsidR="00161F04">
              <w:rPr>
                <w:rFonts w:hint="eastAsia"/>
                <w:sz w:val="18"/>
              </w:rPr>
              <w:t>して</w:t>
            </w:r>
            <w:r w:rsidRPr="00BD20AF">
              <w:rPr>
                <w:rFonts w:hint="eastAsia"/>
                <w:sz w:val="18"/>
              </w:rPr>
              <w:t>ください。</w:t>
            </w:r>
          </w:p>
          <w:p w14:paraId="13408F0B" w14:textId="77777777" w:rsidR="00BD687F" w:rsidRDefault="00BD687F" w:rsidP="001234E0">
            <w:pPr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</w:t>
            </w:r>
            <w:r w:rsidR="00371566">
              <w:rPr>
                <w:rFonts w:hint="eastAsia"/>
                <w:sz w:val="18"/>
              </w:rPr>
              <w:t>の写し</w:t>
            </w:r>
            <w:r w:rsidRPr="0066213F">
              <w:rPr>
                <w:rFonts w:hint="eastAsia"/>
                <w:sz w:val="18"/>
              </w:rPr>
              <w:t>を</w:t>
            </w:r>
            <w:r w:rsidR="00371566">
              <w:rPr>
                <w:rFonts w:hint="eastAsia"/>
                <w:sz w:val="18"/>
              </w:rPr>
              <w:t>添付</w:t>
            </w:r>
            <w:r w:rsidRPr="0066213F">
              <w:rPr>
                <w:rFonts w:hint="eastAsia"/>
                <w:sz w:val="18"/>
              </w:rPr>
              <w:t>される方は、本欄は</w:t>
            </w:r>
            <w:r w:rsidRPr="007A2954">
              <w:rPr>
                <w:rFonts w:hint="eastAsia"/>
                <w:sz w:val="18"/>
              </w:rPr>
              <w:t>記入不要です。</w:t>
            </w:r>
          </w:p>
          <w:p w14:paraId="6DD19D06" w14:textId="34410F51" w:rsidR="007A2954" w:rsidRPr="00E06E7A" w:rsidRDefault="007A2954" w:rsidP="001234E0">
            <w:pPr>
              <w:rPr>
                <w:sz w:val="18"/>
              </w:rPr>
            </w:pPr>
            <w:r w:rsidRPr="00823780">
              <w:rPr>
                <w:rFonts w:hint="eastAsia"/>
                <w:b/>
                <w:sz w:val="18"/>
                <w:u w:val="single"/>
              </w:rPr>
              <w:t>なお、転入者については、記載の有無に関わらず、接種済証・接種記録書・</w:t>
            </w:r>
            <w:r w:rsidR="00277590">
              <w:rPr>
                <w:rFonts w:hint="eastAsia"/>
                <w:b/>
                <w:sz w:val="18"/>
                <w:u w:val="single"/>
              </w:rPr>
              <w:t>接種</w:t>
            </w:r>
            <w:r w:rsidRPr="00823780">
              <w:rPr>
                <w:rFonts w:hint="eastAsia"/>
                <w:b/>
                <w:sz w:val="18"/>
                <w:u w:val="single"/>
              </w:rPr>
              <w:t>証明書のいずれかの写しを必ず添付してください。</w:t>
            </w:r>
          </w:p>
        </w:tc>
        <w:tc>
          <w:tcPr>
            <w:tcW w:w="6956" w:type="dxa"/>
            <w:vAlign w:val="center"/>
          </w:tcPr>
          <w:p w14:paraId="281F909A" w14:textId="5852BF99" w:rsidR="00BD20AF" w:rsidRDefault="00BD20AF" w:rsidP="001234E0">
            <w:pPr>
              <w:spacing w:line="360" w:lineRule="auto"/>
              <w:ind w:firstLineChars="50" w:firstLine="103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447BC7" w:rsidRPr="00347FC3">
              <w:rPr>
                <w:rFonts w:hint="eastAsia"/>
                <w:b/>
              </w:rPr>
              <w:t>接種</w:t>
            </w:r>
            <w:r>
              <w:rPr>
                <w:rFonts w:hint="eastAsia"/>
                <w:b/>
              </w:rPr>
              <w:t>回数：</w:t>
            </w:r>
            <w:r w:rsidR="007A2954">
              <w:rPr>
                <w:rFonts w:hint="eastAsia"/>
                <w:b/>
              </w:rPr>
              <w:t xml:space="preserve"> </w:t>
            </w:r>
            <w:r w:rsidR="007A2954" w:rsidRPr="00F13062">
              <w:rPr>
                <w:rFonts w:hint="eastAsia"/>
              </w:rPr>
              <w:t>未 ・ 済</w:t>
            </w:r>
            <w:r w:rsidR="007A2954">
              <w:rPr>
                <w:rFonts w:hint="eastAsia"/>
              </w:rPr>
              <w:t xml:space="preserve"> </w:t>
            </w:r>
            <w:r w:rsidRPr="00BD20AF">
              <w:rPr>
                <w:rFonts w:hint="eastAsia"/>
              </w:rPr>
              <w:t>（</w:t>
            </w:r>
            <w:r w:rsidRPr="00BD20A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BD20AF">
              <w:rPr>
                <w:rFonts w:hint="eastAsia"/>
              </w:rPr>
              <w:t>回目</w:t>
            </w:r>
            <w:r>
              <w:rPr>
                <w:rFonts w:hint="eastAsia"/>
              </w:rPr>
              <w:t>接種）</w:t>
            </w:r>
          </w:p>
          <w:p w14:paraId="39DC1E3B" w14:textId="374FF8AB" w:rsidR="00447BC7" w:rsidRPr="00BF0F23" w:rsidRDefault="00BD20AF" w:rsidP="001234E0">
            <w:pPr>
              <w:spacing w:line="360" w:lineRule="auto"/>
              <w:ind w:firstLineChars="50" w:firstLine="103"/>
            </w:pPr>
            <w:r w:rsidRPr="00BD20AF">
              <w:rPr>
                <w:rFonts w:hint="eastAsia"/>
                <w:b/>
              </w:rPr>
              <w:t>②接</w:t>
            </w:r>
            <w:r>
              <w:rPr>
                <w:rFonts w:hint="eastAsia"/>
                <w:b/>
              </w:rPr>
              <w:t xml:space="preserve"> </w:t>
            </w:r>
            <w:r w:rsidRPr="00BD20AF">
              <w:rPr>
                <w:rFonts w:hint="eastAsia"/>
                <w:b/>
              </w:rPr>
              <w:t>種</w:t>
            </w:r>
            <w:r>
              <w:rPr>
                <w:rFonts w:hint="eastAsia"/>
                <w:b/>
              </w:rPr>
              <w:t xml:space="preserve"> </w:t>
            </w:r>
            <w:r w:rsidRPr="00BD20AF">
              <w:rPr>
                <w:rFonts w:hint="eastAsia"/>
                <w:b/>
              </w:rPr>
              <w:t>日：</w:t>
            </w:r>
            <w:r w:rsidR="00447BC7">
              <w:rPr>
                <w:rFonts w:hint="eastAsia"/>
              </w:rPr>
              <w:t>（</w:t>
            </w:r>
            <w:r w:rsidR="00447BC7" w:rsidRPr="00935502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447BC7" w:rsidRPr="00935502">
              <w:rPr>
                <w:rFonts w:hint="eastAsia"/>
                <w:u w:val="single"/>
              </w:rPr>
              <w:t>年　　　月　　　日</w:t>
            </w:r>
            <w:r w:rsidR="00E06E7A">
              <w:rPr>
                <w:rFonts w:hint="eastAsia"/>
                <w:u w:val="single"/>
              </w:rPr>
              <w:t xml:space="preserve"> </w:t>
            </w:r>
            <w:r w:rsidR="00447BC7" w:rsidRPr="00BF0F23">
              <w:t>）</w:t>
            </w:r>
            <w:r>
              <w:rPr>
                <w:rFonts w:hint="eastAsia"/>
              </w:rPr>
              <w:t xml:space="preserve">　</w:t>
            </w:r>
          </w:p>
          <w:p w14:paraId="360215C2" w14:textId="2AB7210A" w:rsidR="00BD20AF" w:rsidRDefault="00BD20AF" w:rsidP="001234E0">
            <w:pPr>
              <w:ind w:firstLineChars="50" w:firstLine="103"/>
            </w:pPr>
            <w:r w:rsidRPr="00BD20AF">
              <w:rPr>
                <w:rFonts w:hint="eastAsia"/>
                <w:b/>
              </w:rPr>
              <w:t>③</w:t>
            </w:r>
            <w:r w:rsidR="00447BC7" w:rsidRPr="00BD20AF">
              <w:rPr>
                <w:rFonts w:hint="eastAsia"/>
                <w:b/>
              </w:rPr>
              <w:t>種</w:t>
            </w:r>
            <w:r>
              <w:rPr>
                <w:rFonts w:hint="eastAsia"/>
                <w:b/>
              </w:rPr>
              <w:t xml:space="preserve">　　</w:t>
            </w:r>
            <w:r w:rsidR="00447BC7" w:rsidRPr="00BD20AF">
              <w:rPr>
                <w:rFonts w:hint="eastAsia"/>
                <w:b/>
              </w:rPr>
              <w:t>類</w:t>
            </w:r>
            <w:r w:rsidRPr="00BD20AF">
              <w:rPr>
                <w:rFonts w:hint="eastAsia"/>
                <w:b/>
              </w:rPr>
              <w:t>：</w:t>
            </w:r>
            <w:r w:rsidR="00447BC7"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>（</w:t>
            </w:r>
            <w:r w:rsidR="00020AF1">
              <w:rPr>
                <w:rFonts w:hint="eastAsia"/>
              </w:rPr>
              <w:t>従来</w:t>
            </w:r>
            <w:r w:rsidR="00700C5B">
              <w:rPr>
                <w:rFonts w:hint="eastAsia"/>
              </w:rPr>
              <w:t>型</w:t>
            </w:r>
            <w:r w:rsidR="001D3B0D">
              <w:rPr>
                <w:rFonts w:hint="eastAsia"/>
              </w:rPr>
              <w:t>）</w:t>
            </w:r>
          </w:p>
          <w:p w14:paraId="59159456" w14:textId="3466EAC0" w:rsidR="00BD20AF" w:rsidRDefault="00BD20AF" w:rsidP="001234E0">
            <w:pPr>
              <w:ind w:firstLineChars="650" w:firstLine="1365"/>
            </w:pPr>
            <w:r>
              <w:rPr>
                <w:rFonts w:hint="eastAsia"/>
              </w:rPr>
              <w:t>□ファイザー（オミクロン株対応</w:t>
            </w:r>
            <w:r w:rsidR="001D3B0D">
              <w:rPr>
                <w:rFonts w:hint="eastAsia"/>
              </w:rPr>
              <w:t>）</w:t>
            </w:r>
          </w:p>
          <w:p w14:paraId="54AC98AC" w14:textId="46AE989A" w:rsidR="001D3B0D" w:rsidRPr="001D3B0D" w:rsidRDefault="001D3B0D" w:rsidP="001234E0">
            <w:pPr>
              <w:ind w:firstLineChars="650" w:firstLine="1365"/>
            </w:pP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小児用</w:t>
            </w:r>
            <w:r w:rsidRPr="00935502">
              <w:rPr>
                <w:rFonts w:hint="eastAsia"/>
              </w:rPr>
              <w:t>ファイザー</w:t>
            </w:r>
            <w:r>
              <w:rPr>
                <w:rFonts w:hint="eastAsia"/>
              </w:rPr>
              <w:t>（従来型）</w:t>
            </w:r>
          </w:p>
          <w:p w14:paraId="737FBAAB" w14:textId="62A432B3" w:rsidR="00BD20AF" w:rsidRDefault="00BD20AF" w:rsidP="001234E0">
            <w:pPr>
              <w:ind w:firstLineChars="650" w:firstLine="1365"/>
            </w:pPr>
            <w:r>
              <w:rPr>
                <w:rFonts w:hint="eastAsia"/>
              </w:rPr>
              <w:t>□小児用ファイザー</w:t>
            </w:r>
            <w:r w:rsidR="001D3B0D">
              <w:rPr>
                <w:rFonts w:hint="eastAsia"/>
              </w:rPr>
              <w:t>（</w:t>
            </w:r>
            <w:r>
              <w:rPr>
                <w:rFonts w:hint="eastAsia"/>
              </w:rPr>
              <w:t>オミクロン株対応</w:t>
            </w:r>
            <w:r w:rsidR="001D3B0D">
              <w:rPr>
                <w:rFonts w:hint="eastAsia"/>
              </w:rPr>
              <w:t>）</w:t>
            </w:r>
          </w:p>
          <w:p w14:paraId="4AC5C02F" w14:textId="33C82400" w:rsidR="00BD20AF" w:rsidRDefault="00447BC7" w:rsidP="001234E0">
            <w:pPr>
              <w:ind w:firstLineChars="650" w:firstLine="1365"/>
            </w:pPr>
            <w:r w:rsidRPr="00935502">
              <w:rPr>
                <w:rFonts w:hint="eastAsia"/>
              </w:rPr>
              <w:t>□モデルナ</w:t>
            </w:r>
            <w:r w:rsidR="00A13BC7">
              <w:rPr>
                <w:rFonts w:hint="eastAsia"/>
              </w:rPr>
              <w:t>（従来型）</w:t>
            </w:r>
          </w:p>
          <w:p w14:paraId="704E5F03" w14:textId="76132A71" w:rsidR="00A13BC7" w:rsidRDefault="00A13BC7" w:rsidP="001234E0">
            <w:pPr>
              <w:ind w:firstLineChars="650" w:firstLine="1365"/>
            </w:pPr>
            <w:r>
              <w:rPr>
                <w:rFonts w:hint="eastAsia"/>
              </w:rPr>
              <w:t>□モデルナ（オミクロン株対応）</w:t>
            </w:r>
          </w:p>
          <w:p w14:paraId="58502BDB" w14:textId="7745CF15" w:rsidR="00A13BC7" w:rsidRDefault="00A13BC7" w:rsidP="001234E0">
            <w:pPr>
              <w:ind w:firstLineChars="650" w:firstLine="1365"/>
            </w:pPr>
            <w:r>
              <w:rPr>
                <w:rFonts w:hint="eastAsia"/>
              </w:rPr>
              <w:t>□ノババックス</w:t>
            </w:r>
          </w:p>
          <w:p w14:paraId="1D81EE69" w14:textId="4006707C" w:rsidR="00A80D6A" w:rsidRPr="00A80D6A" w:rsidRDefault="00447BC7" w:rsidP="001234E0">
            <w:pPr>
              <w:ind w:firstLineChars="650" w:firstLine="1365"/>
            </w:pPr>
            <w:r w:rsidRPr="00935502">
              <w:rPr>
                <w:rFonts w:hint="eastAsia"/>
              </w:rPr>
              <w:t>□その他（</w:t>
            </w:r>
            <w:r w:rsidRPr="0093550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</w:t>
            </w:r>
            <w:r w:rsidR="00E06E7A">
              <w:rPr>
                <w:rFonts w:hint="eastAsia"/>
                <w:u w:val="single"/>
              </w:rPr>
              <w:t xml:space="preserve"> </w:t>
            </w:r>
            <w:r w:rsidR="00E06E7A">
              <w:rPr>
                <w:u w:val="single"/>
              </w:rPr>
              <w:t xml:space="preserve">         </w:t>
            </w:r>
            <w:r w:rsidR="001D3B0D">
              <w:rPr>
                <w:rFonts w:hint="eastAsia"/>
                <w:u w:val="single"/>
              </w:rPr>
              <w:t xml:space="preserve">　　 </w:t>
            </w:r>
            <w:r w:rsidR="00E06E7A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Pr="00935502">
              <w:rPr>
                <w:rFonts w:hint="eastAsia"/>
              </w:rPr>
              <w:t>）</w:t>
            </w:r>
          </w:p>
        </w:tc>
      </w:tr>
      <w:tr w:rsidR="0031738F" w:rsidRPr="00935502" w14:paraId="3A24E182" w14:textId="77777777" w:rsidTr="007A2954">
        <w:trPr>
          <w:trHeight w:val="6082"/>
        </w:trPr>
        <w:tc>
          <w:tcPr>
            <w:tcW w:w="2972" w:type="dxa"/>
            <w:vAlign w:val="center"/>
          </w:tcPr>
          <w:p w14:paraId="077D8636" w14:textId="36201A43" w:rsidR="0031738F" w:rsidRDefault="00500EB7" w:rsidP="001234E0">
            <w:r>
              <w:rPr>
                <w:rFonts w:hint="eastAsia"/>
              </w:rPr>
              <w:t>令和</w:t>
            </w:r>
            <w:r w:rsidR="00A13BC7">
              <w:rPr>
                <w:rFonts w:hint="eastAsia"/>
              </w:rPr>
              <w:t>5</w:t>
            </w:r>
            <w:r>
              <w:rPr>
                <w:rFonts w:hint="eastAsia"/>
              </w:rPr>
              <w:t>年度春開始接種の対象となる理由</w:t>
            </w:r>
          </w:p>
          <w:p w14:paraId="1F379883" w14:textId="251732DA" w:rsidR="00510374" w:rsidRPr="004B4B0E" w:rsidRDefault="00557F62" w:rsidP="001234E0">
            <w:pPr>
              <w:spacing w:beforeLines="50" w:before="180"/>
              <w:rPr>
                <w:sz w:val="18"/>
              </w:rPr>
            </w:pPr>
            <w:r w:rsidRPr="00510374">
              <w:rPr>
                <w:rFonts w:hint="eastAsia"/>
                <w:sz w:val="18"/>
              </w:rPr>
              <w:t>※右記のいずれ</w:t>
            </w:r>
            <w:r w:rsidR="004B4B0E">
              <w:rPr>
                <w:rFonts w:hint="eastAsia"/>
                <w:sz w:val="18"/>
              </w:rPr>
              <w:t>か</w:t>
            </w:r>
            <w:r w:rsidRPr="00510374">
              <w:rPr>
                <w:rFonts w:hint="eastAsia"/>
                <w:sz w:val="18"/>
              </w:rPr>
              <w:t>の理由</w:t>
            </w:r>
            <w:r w:rsidR="004B4B0E">
              <w:rPr>
                <w:rFonts w:hint="eastAsia"/>
                <w:sz w:val="18"/>
              </w:rPr>
              <w:t>に</w:t>
            </w:r>
            <w:r w:rsidRPr="00510374">
              <w:rPr>
                <w:rFonts w:hint="eastAsia"/>
                <w:sz w:val="18"/>
              </w:rPr>
              <w:t>該当</w:t>
            </w:r>
            <w:r>
              <w:rPr>
                <w:rFonts w:hint="eastAsia"/>
                <w:sz w:val="18"/>
              </w:rPr>
              <w:t>するものがない</w:t>
            </w:r>
            <w:r w:rsidRPr="00510374">
              <w:rPr>
                <w:rFonts w:hint="eastAsia"/>
                <w:sz w:val="18"/>
              </w:rPr>
              <w:t>場合、</w:t>
            </w:r>
            <w:r>
              <w:rPr>
                <w:rFonts w:hint="eastAsia"/>
                <w:sz w:val="18"/>
              </w:rPr>
              <w:t>令和5年度春開始</w:t>
            </w:r>
            <w:r w:rsidRPr="00510374">
              <w:rPr>
                <w:rFonts w:hint="eastAsia"/>
                <w:sz w:val="18"/>
              </w:rPr>
              <w:t>接種の対象となりません。</w:t>
            </w:r>
          </w:p>
        </w:tc>
        <w:tc>
          <w:tcPr>
            <w:tcW w:w="6956" w:type="dxa"/>
            <w:vAlign w:val="center"/>
          </w:tcPr>
          <w:p w14:paraId="423C48BA" w14:textId="048168C5" w:rsidR="0031738F" w:rsidRPr="00861E87" w:rsidRDefault="00925F20" w:rsidP="001234E0">
            <w:r>
              <w:rPr>
                <w:rFonts w:hint="eastAsia"/>
              </w:rPr>
              <w:t>以下の病気や状態で、</w:t>
            </w:r>
            <w:r w:rsidR="0031738F" w:rsidRPr="0066213F">
              <w:rPr>
                <w:rFonts w:hint="eastAsia"/>
              </w:rPr>
              <w:t>通院／入院している</w:t>
            </w:r>
            <w:r w:rsidR="001234E0">
              <w:rPr>
                <w:rFonts w:hint="eastAsia"/>
              </w:rPr>
              <w:t>。</w:t>
            </w:r>
          </w:p>
          <w:p w14:paraId="1DBEE442" w14:textId="017A802B" w:rsidR="0031738F" w:rsidRPr="0066213F" w:rsidRDefault="0031738F" w:rsidP="001234E0">
            <w:r w:rsidRPr="0086308D">
              <w:rPr>
                <w:rFonts w:hint="eastAsia"/>
              </w:rPr>
              <w:t>※</w:t>
            </w:r>
            <w:r w:rsidR="00925F20">
              <w:rPr>
                <w:rFonts w:hint="eastAsia"/>
              </w:rPr>
              <w:t>以下</w:t>
            </w:r>
            <w:r w:rsidRPr="0086308D">
              <w:rPr>
                <w:rFonts w:hint="eastAsia"/>
              </w:rPr>
              <w:t>のうち、該当するものにチェックしてください。</w:t>
            </w:r>
          </w:p>
          <w:p w14:paraId="245652A2" w14:textId="517D1600" w:rsidR="00925F20" w:rsidRDefault="0031738F" w:rsidP="001234E0">
            <w:pPr>
              <w:ind w:firstLineChars="100" w:firstLine="210"/>
            </w:pPr>
            <w:r w:rsidRPr="0066213F">
              <w:rPr>
                <w:rFonts w:hint="eastAsia"/>
              </w:rPr>
              <w:t>□</w:t>
            </w:r>
            <w:r w:rsidR="00925F20">
              <w:rPr>
                <w:rFonts w:hint="eastAsia"/>
              </w:rPr>
              <w:t>慢性呼吸器疾患</w:t>
            </w:r>
          </w:p>
          <w:p w14:paraId="3818A76E" w14:textId="46037C4E" w:rsidR="00925F20" w:rsidRDefault="00925F20" w:rsidP="001234E0">
            <w:pPr>
              <w:ind w:firstLineChars="100" w:firstLine="210"/>
            </w:pPr>
            <w:r>
              <w:rPr>
                <w:rFonts w:hint="eastAsia"/>
              </w:rPr>
              <w:t>□慢性心疾患</w:t>
            </w:r>
          </w:p>
          <w:p w14:paraId="548C6A99" w14:textId="437E97D9" w:rsidR="00925F20" w:rsidRDefault="00925F20" w:rsidP="001234E0">
            <w:pPr>
              <w:ind w:firstLineChars="100" w:firstLine="210"/>
            </w:pPr>
            <w:r>
              <w:rPr>
                <w:rFonts w:hint="eastAsia"/>
              </w:rPr>
              <w:t>□慢性腎疾患</w:t>
            </w:r>
          </w:p>
          <w:p w14:paraId="79B3C3FE" w14:textId="5F10FC41" w:rsidR="00925F20" w:rsidRDefault="00925F20" w:rsidP="001234E0">
            <w:pPr>
              <w:ind w:firstLineChars="100" w:firstLine="210"/>
            </w:pPr>
            <w:r>
              <w:rPr>
                <w:rFonts w:hint="eastAsia"/>
              </w:rPr>
              <w:t>□神経疾患・神経筋疾患</w:t>
            </w:r>
          </w:p>
          <w:p w14:paraId="3189530A" w14:textId="5BE2E90B" w:rsidR="00925F20" w:rsidRDefault="00925F20" w:rsidP="001234E0">
            <w:pPr>
              <w:ind w:firstLineChars="100" w:firstLine="210"/>
            </w:pPr>
            <w:r>
              <w:rPr>
                <w:rFonts w:hint="eastAsia"/>
              </w:rPr>
              <w:t>□血液疾患</w:t>
            </w:r>
          </w:p>
          <w:p w14:paraId="5E10D9A5" w14:textId="062B2127" w:rsidR="0031738F" w:rsidRDefault="00925F20" w:rsidP="001234E0">
            <w:pPr>
              <w:ind w:firstLineChars="100" w:firstLine="210"/>
            </w:pPr>
            <w:r>
              <w:rPr>
                <w:rFonts w:hint="eastAsia"/>
              </w:rPr>
              <w:t>□糖尿病・代謝性</w:t>
            </w:r>
            <w:r w:rsidR="003C79E6">
              <w:rPr>
                <w:rFonts w:hint="eastAsia"/>
              </w:rPr>
              <w:t>疾患</w:t>
            </w:r>
          </w:p>
          <w:p w14:paraId="6A032191" w14:textId="07081D09" w:rsidR="00DF2949" w:rsidRDefault="00DF2949" w:rsidP="001234E0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3C79E6">
              <w:rPr>
                <w:rFonts w:hint="eastAsia"/>
              </w:rPr>
              <w:t>悪性腫瘍</w:t>
            </w:r>
          </w:p>
          <w:p w14:paraId="338C535D" w14:textId="60DE076E" w:rsidR="003C79E6" w:rsidRDefault="003C79E6" w:rsidP="001234E0">
            <w:pPr>
              <w:ind w:firstLineChars="100" w:firstLine="210"/>
            </w:pPr>
            <w:r>
              <w:rPr>
                <w:rFonts w:hint="eastAsia"/>
              </w:rPr>
              <w:t>□関節リウマチ・</w:t>
            </w:r>
            <w:r w:rsidR="00850423">
              <w:rPr>
                <w:rFonts w:hint="eastAsia"/>
              </w:rPr>
              <w:t>膠原病</w:t>
            </w:r>
          </w:p>
          <w:p w14:paraId="2D1A03F3" w14:textId="0DA66048" w:rsidR="00490732" w:rsidRDefault="00490732" w:rsidP="001234E0">
            <w:pPr>
              <w:ind w:firstLineChars="100" w:firstLine="210"/>
            </w:pPr>
            <w:r>
              <w:rPr>
                <w:rFonts w:hint="eastAsia"/>
              </w:rPr>
              <w:t>□内分泌疾患</w:t>
            </w:r>
          </w:p>
          <w:p w14:paraId="4C93C428" w14:textId="4D5868C9" w:rsidR="00490732" w:rsidRDefault="00490732" w:rsidP="001234E0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277590">
              <w:rPr>
                <w:rFonts w:hint="eastAsia"/>
              </w:rPr>
              <w:t>消化</w:t>
            </w:r>
            <w:r>
              <w:rPr>
                <w:rFonts w:hint="eastAsia"/>
              </w:rPr>
              <w:t>器疾患・肝疾患等</w:t>
            </w:r>
          </w:p>
          <w:p w14:paraId="2553E743" w14:textId="77777777" w:rsidR="000923CB" w:rsidRDefault="00490732" w:rsidP="001234E0">
            <w:pPr>
              <w:ind w:firstLineChars="100" w:firstLine="210"/>
            </w:pPr>
            <w:r>
              <w:rPr>
                <w:rFonts w:hint="eastAsia"/>
              </w:rPr>
              <w:t>□先天性免疫不全症候群</w:t>
            </w:r>
            <w:r w:rsidR="000923CB">
              <w:rPr>
                <w:rFonts w:hint="eastAsia"/>
              </w:rPr>
              <w:t>、</w:t>
            </w:r>
            <w:r>
              <w:rPr>
                <w:rFonts w:hint="eastAsia"/>
              </w:rPr>
              <w:t>H</w:t>
            </w:r>
            <w:r>
              <w:t>IV</w:t>
            </w:r>
            <w:r>
              <w:rPr>
                <w:rFonts w:hint="eastAsia"/>
              </w:rPr>
              <w:t>感染症</w:t>
            </w:r>
            <w:r w:rsidR="000923CB">
              <w:rPr>
                <w:rFonts w:hint="eastAsia"/>
              </w:rPr>
              <w:t>、</w:t>
            </w:r>
            <w:r>
              <w:rPr>
                <w:rFonts w:hint="eastAsia"/>
              </w:rPr>
              <w:t>その他の</w:t>
            </w:r>
            <w:r w:rsidR="00800327">
              <w:rPr>
                <w:rFonts w:hint="eastAsia"/>
              </w:rPr>
              <w:t>疾患や治療に伴う</w:t>
            </w:r>
          </w:p>
          <w:p w14:paraId="153B4E1E" w14:textId="3EF3AD80" w:rsidR="00490732" w:rsidRDefault="00800327" w:rsidP="001234E0">
            <w:pPr>
              <w:ind w:firstLineChars="200" w:firstLine="420"/>
            </w:pPr>
            <w:r>
              <w:rPr>
                <w:rFonts w:hint="eastAsia"/>
              </w:rPr>
              <w:t>免疫抑制状態</w:t>
            </w:r>
          </w:p>
          <w:p w14:paraId="6CB1628B" w14:textId="77777777" w:rsidR="000923CB" w:rsidRDefault="00800327" w:rsidP="001234E0">
            <w:pPr>
              <w:ind w:leftChars="100" w:left="420" w:hangingChars="100" w:hanging="210"/>
            </w:pPr>
            <w:r>
              <w:rPr>
                <w:rFonts w:hint="eastAsia"/>
              </w:rPr>
              <w:t>□</w:t>
            </w:r>
            <w:r w:rsidR="000923CB">
              <w:rPr>
                <w:rFonts w:hint="eastAsia"/>
              </w:rPr>
              <w:t>その他の小児領域の疾患（高度肥満、早産児、医療的ケア児、</w:t>
            </w:r>
          </w:p>
          <w:p w14:paraId="32E2996E" w14:textId="1EDBAE10" w:rsidR="00800327" w:rsidRPr="00500EB7" w:rsidRDefault="000923CB" w:rsidP="001234E0">
            <w:pPr>
              <w:ind w:leftChars="200" w:left="420"/>
            </w:pPr>
            <w:r>
              <w:rPr>
                <w:rFonts w:hint="eastAsia"/>
              </w:rPr>
              <w:t>施設入所や長期入院の児、摂食障害）</w:t>
            </w:r>
          </w:p>
        </w:tc>
      </w:tr>
    </w:tbl>
    <w:p w14:paraId="58F4387F" w14:textId="73D23BA0" w:rsidR="00125B9B" w:rsidRDefault="00125B9B" w:rsidP="00125B9B"/>
    <w:p w14:paraId="6346570B" w14:textId="77777777" w:rsidR="00271263" w:rsidRDefault="00271263" w:rsidP="00125B9B"/>
    <w:p w14:paraId="78BCD853" w14:textId="62E38071" w:rsidR="00A13BC7" w:rsidRDefault="00A13BC7" w:rsidP="009E4A6E"/>
    <w:p w14:paraId="5C1E777C" w14:textId="2E75018D" w:rsidR="001234E0" w:rsidRDefault="001234E0" w:rsidP="009E4A6E"/>
    <w:p w14:paraId="3F1548B3" w14:textId="5109B153" w:rsidR="001234E0" w:rsidRDefault="001234E0" w:rsidP="009E4A6E"/>
    <w:p w14:paraId="6FAE9A1C" w14:textId="1CAD38E5" w:rsidR="001234E0" w:rsidRDefault="001234E0" w:rsidP="009E4A6E"/>
    <w:p w14:paraId="79E2FBF7" w14:textId="5C646529" w:rsidR="001234E0" w:rsidRDefault="001234E0" w:rsidP="009E4A6E"/>
    <w:p w14:paraId="37FCB37D" w14:textId="615C0134" w:rsidR="001234E0" w:rsidRDefault="001234E0" w:rsidP="009E4A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8197" wp14:editId="21A71CD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389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BC55C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2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21EC8E" w14:textId="3E9674F9" w:rsidR="00125B9B" w:rsidRDefault="00125B9B" w:rsidP="00125B9B">
      <w:r>
        <w:rPr>
          <w:rFonts w:hint="eastAsia"/>
        </w:rPr>
        <w:t>【職員記入欄】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1985"/>
        <w:gridCol w:w="1276"/>
        <w:gridCol w:w="1275"/>
        <w:gridCol w:w="1276"/>
        <w:gridCol w:w="425"/>
        <w:gridCol w:w="1276"/>
        <w:gridCol w:w="1276"/>
      </w:tblGrid>
      <w:tr w:rsidR="006558E2" w14:paraId="00AD1CFF" w14:textId="77777777" w:rsidTr="00F936D8">
        <w:trPr>
          <w:trHeight w:val="240"/>
        </w:trPr>
        <w:tc>
          <w:tcPr>
            <w:tcW w:w="3686" w:type="dxa"/>
            <w:gridSpan w:val="3"/>
            <w:shd w:val="clear" w:color="auto" w:fill="F2F2F2" w:themeFill="background1" w:themeFillShade="F2"/>
          </w:tcPr>
          <w:p w14:paraId="2A0A4F1C" w14:textId="6F68A8C3" w:rsidR="006558E2" w:rsidRPr="007A6C43" w:rsidRDefault="006558E2" w:rsidP="00F936D8">
            <w:pPr>
              <w:jc w:val="center"/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受付（確認書類）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889A35C" w14:textId="77777777" w:rsidR="006558E2" w:rsidRPr="007A6C43" w:rsidRDefault="006558E2" w:rsidP="00F936D8">
            <w:pPr>
              <w:jc w:val="center"/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作成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4CF77D" w14:textId="26BB0524" w:rsidR="006558E2" w:rsidRPr="007A6C43" w:rsidRDefault="006558E2" w:rsidP="00F936D8">
            <w:pPr>
              <w:jc w:val="center"/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確認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3ABF1B93" w14:textId="77777777" w:rsidR="006558E2" w:rsidRPr="007A6C43" w:rsidRDefault="006558E2" w:rsidP="00F936D8">
            <w:pPr>
              <w:jc w:val="center"/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交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91B3D7" w14:textId="77777777" w:rsidR="006558E2" w:rsidRPr="007A6C43" w:rsidRDefault="006558E2" w:rsidP="00F936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績</w:t>
            </w:r>
            <w:r w:rsidRPr="007A6C43">
              <w:rPr>
                <w:rFonts w:hint="eastAsia"/>
                <w:sz w:val="20"/>
              </w:rPr>
              <w:t>登録</w:t>
            </w:r>
          </w:p>
        </w:tc>
      </w:tr>
      <w:tr w:rsidR="006558E2" w14:paraId="01CCC113" w14:textId="77777777" w:rsidTr="00F936D8">
        <w:trPr>
          <w:trHeight w:val="305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C3E069B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9022FB" w14:textId="1EE268A2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985" w:type="dxa"/>
          </w:tcPr>
          <w:p w14:paraId="2E9ABEC7" w14:textId="6284BBD8" w:rsidR="006558E2" w:rsidRPr="007A6C43" w:rsidRDefault="006558E2" w:rsidP="00F936D8">
            <w:pPr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接種済証の写し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195B44F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6732F045" w14:textId="34308249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8388267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1AEF679C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669C5E" w14:textId="77777777" w:rsidR="006558E2" w:rsidRPr="007A6C43" w:rsidRDefault="006558E2" w:rsidP="00F936D8">
            <w:pPr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郵送</w:t>
            </w:r>
          </w:p>
        </w:tc>
        <w:tc>
          <w:tcPr>
            <w:tcW w:w="1276" w:type="dxa"/>
            <w:vMerge w:val="restart"/>
          </w:tcPr>
          <w:p w14:paraId="1489B40B" w14:textId="77777777" w:rsidR="006558E2" w:rsidRPr="007A6C43" w:rsidRDefault="006558E2" w:rsidP="00F936D8">
            <w:pPr>
              <w:rPr>
                <w:sz w:val="20"/>
              </w:rPr>
            </w:pPr>
          </w:p>
        </w:tc>
      </w:tr>
      <w:tr w:rsidR="006558E2" w14:paraId="545CC385" w14:textId="77777777" w:rsidTr="00F936D8">
        <w:trPr>
          <w:trHeight w:hRule="exact" w:val="157"/>
        </w:trPr>
        <w:tc>
          <w:tcPr>
            <w:tcW w:w="1276" w:type="dxa"/>
            <w:vMerge/>
          </w:tcPr>
          <w:p w14:paraId="2717966C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4EF280A2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985" w:type="dxa"/>
            <w:vMerge w:val="restart"/>
          </w:tcPr>
          <w:p w14:paraId="483D97B3" w14:textId="529179C2" w:rsidR="006558E2" w:rsidRPr="007A6C43" w:rsidRDefault="006558E2" w:rsidP="00F936D8">
            <w:pPr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接種記録書の写し</w:t>
            </w:r>
          </w:p>
        </w:tc>
        <w:tc>
          <w:tcPr>
            <w:tcW w:w="1276" w:type="dxa"/>
            <w:vMerge/>
          </w:tcPr>
          <w:p w14:paraId="7DF1877D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5" w:type="dxa"/>
            <w:vMerge/>
          </w:tcPr>
          <w:p w14:paraId="35E7C1F8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</w:tcPr>
          <w:p w14:paraId="17090ECE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/>
          </w:tcPr>
          <w:p w14:paraId="5189A1CB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2810C1FD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</w:tcPr>
          <w:p w14:paraId="25EEC733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</w:tr>
      <w:tr w:rsidR="006558E2" w14:paraId="5A00FDE9" w14:textId="77777777" w:rsidTr="00F936D8">
        <w:trPr>
          <w:trHeight w:hRule="exact" w:val="215"/>
        </w:trPr>
        <w:tc>
          <w:tcPr>
            <w:tcW w:w="1276" w:type="dxa"/>
            <w:vMerge/>
          </w:tcPr>
          <w:p w14:paraId="05C5B6E9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/>
          </w:tcPr>
          <w:p w14:paraId="0D06CA36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985" w:type="dxa"/>
            <w:vMerge/>
          </w:tcPr>
          <w:p w14:paraId="58882A9E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</w:tcPr>
          <w:p w14:paraId="7AD7E7A8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5" w:type="dxa"/>
            <w:vMerge/>
          </w:tcPr>
          <w:p w14:paraId="47DF0653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</w:tcPr>
          <w:p w14:paraId="52028660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45EA041D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ACB450" w14:textId="77777777" w:rsidR="006558E2" w:rsidRPr="007A6C43" w:rsidRDefault="006558E2" w:rsidP="00F936D8">
            <w:pPr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窓口</w:t>
            </w:r>
          </w:p>
        </w:tc>
        <w:tc>
          <w:tcPr>
            <w:tcW w:w="1276" w:type="dxa"/>
            <w:vMerge/>
          </w:tcPr>
          <w:p w14:paraId="258E2A7F" w14:textId="77777777" w:rsidR="006558E2" w:rsidRPr="007A6C43" w:rsidRDefault="006558E2" w:rsidP="00F936D8">
            <w:pPr>
              <w:rPr>
                <w:sz w:val="20"/>
              </w:rPr>
            </w:pPr>
          </w:p>
        </w:tc>
      </w:tr>
      <w:tr w:rsidR="006558E2" w14:paraId="6FDC682D" w14:textId="77777777" w:rsidTr="00F936D8">
        <w:trPr>
          <w:trHeight w:val="14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19C130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153DB5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985" w:type="dxa"/>
          </w:tcPr>
          <w:p w14:paraId="4FED188D" w14:textId="77777777" w:rsidR="006558E2" w:rsidRPr="007A6C43" w:rsidRDefault="006558E2" w:rsidP="00F936D8">
            <w:pPr>
              <w:rPr>
                <w:sz w:val="20"/>
              </w:rPr>
            </w:pPr>
            <w:r w:rsidRPr="007A6C43">
              <w:rPr>
                <w:rFonts w:hint="eastAsia"/>
                <w:sz w:val="20"/>
              </w:rPr>
              <w:t>接種証明書の写し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D3C438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81B80DF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2BAD67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0A7F959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159643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325464" w14:textId="77777777" w:rsidR="006558E2" w:rsidRPr="007A6C43" w:rsidRDefault="006558E2" w:rsidP="00F936D8">
            <w:pPr>
              <w:rPr>
                <w:sz w:val="20"/>
                <w:szCs w:val="12"/>
              </w:rPr>
            </w:pPr>
          </w:p>
        </w:tc>
      </w:tr>
    </w:tbl>
    <w:p w14:paraId="481EA6A2" w14:textId="7A24F242" w:rsidR="00125B9B" w:rsidRDefault="00125B9B" w:rsidP="00510374"/>
    <w:sectPr w:rsidR="00125B9B" w:rsidSect="000D20C2">
      <w:footerReference w:type="first" r:id="rId7"/>
      <w:pgSz w:w="11906" w:h="16838"/>
      <w:pgMar w:top="289" w:right="907" w:bottom="295" w:left="907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39DA" w14:textId="77777777" w:rsidR="00D510EC" w:rsidRDefault="00D510EC" w:rsidP="00D6599D">
      <w:r>
        <w:separator/>
      </w:r>
    </w:p>
  </w:endnote>
  <w:endnote w:type="continuationSeparator" w:id="0">
    <w:p w14:paraId="4468603B" w14:textId="77777777" w:rsidR="00D510EC" w:rsidRDefault="00D510E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A72A" w14:textId="7B19EAF0" w:rsidR="00E06E7A" w:rsidRPr="00E06E7A" w:rsidRDefault="00E06E7A" w:rsidP="000D20C2">
    <w:pPr>
      <w:pStyle w:val="a5"/>
      <w:jc w:val="center"/>
      <w:rPr>
        <w:sz w:val="28"/>
      </w:rPr>
    </w:pPr>
    <w:r w:rsidRPr="001B3914">
      <w:rPr>
        <w:rFonts w:hint="eastAsia"/>
        <w:sz w:val="28"/>
      </w:rPr>
      <w:t>（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09E9" w14:textId="77777777" w:rsidR="00D510EC" w:rsidRDefault="00D510EC" w:rsidP="00D6599D">
      <w:r>
        <w:separator/>
      </w:r>
    </w:p>
  </w:footnote>
  <w:footnote w:type="continuationSeparator" w:id="0">
    <w:p w14:paraId="5299FFD2" w14:textId="77777777" w:rsidR="00D510EC" w:rsidRDefault="00D510E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0AF1"/>
    <w:rsid w:val="0004357D"/>
    <w:rsid w:val="00075920"/>
    <w:rsid w:val="0008625B"/>
    <w:rsid w:val="00086DBE"/>
    <w:rsid w:val="000923CB"/>
    <w:rsid w:val="000A51B8"/>
    <w:rsid w:val="000B48DB"/>
    <w:rsid w:val="000D20C2"/>
    <w:rsid w:val="000F2F9F"/>
    <w:rsid w:val="000F64DF"/>
    <w:rsid w:val="000F75CB"/>
    <w:rsid w:val="00111627"/>
    <w:rsid w:val="001234E0"/>
    <w:rsid w:val="00125B9B"/>
    <w:rsid w:val="00143FB0"/>
    <w:rsid w:val="00150D17"/>
    <w:rsid w:val="00152D06"/>
    <w:rsid w:val="00161F04"/>
    <w:rsid w:val="0016399B"/>
    <w:rsid w:val="00180D28"/>
    <w:rsid w:val="001830E4"/>
    <w:rsid w:val="0018617C"/>
    <w:rsid w:val="00187F94"/>
    <w:rsid w:val="0019550B"/>
    <w:rsid w:val="001B034C"/>
    <w:rsid w:val="001C5548"/>
    <w:rsid w:val="001C5C5B"/>
    <w:rsid w:val="001D0BBC"/>
    <w:rsid w:val="001D3B0D"/>
    <w:rsid w:val="002056F5"/>
    <w:rsid w:val="0020604C"/>
    <w:rsid w:val="002228F7"/>
    <w:rsid w:val="00227869"/>
    <w:rsid w:val="00233163"/>
    <w:rsid w:val="00245413"/>
    <w:rsid w:val="00257241"/>
    <w:rsid w:val="00264DF5"/>
    <w:rsid w:val="00271263"/>
    <w:rsid w:val="0027294D"/>
    <w:rsid w:val="00275DA4"/>
    <w:rsid w:val="00277590"/>
    <w:rsid w:val="002818D1"/>
    <w:rsid w:val="00293B2B"/>
    <w:rsid w:val="002962D7"/>
    <w:rsid w:val="002A2310"/>
    <w:rsid w:val="002A76CC"/>
    <w:rsid w:val="002B076C"/>
    <w:rsid w:val="002B5618"/>
    <w:rsid w:val="002B6B72"/>
    <w:rsid w:val="002C1A8C"/>
    <w:rsid w:val="002F27F1"/>
    <w:rsid w:val="0031738F"/>
    <w:rsid w:val="00325893"/>
    <w:rsid w:val="0034314A"/>
    <w:rsid w:val="0035377F"/>
    <w:rsid w:val="00371566"/>
    <w:rsid w:val="0037758B"/>
    <w:rsid w:val="003778E6"/>
    <w:rsid w:val="003A607D"/>
    <w:rsid w:val="003B0E30"/>
    <w:rsid w:val="003C79E6"/>
    <w:rsid w:val="004046CB"/>
    <w:rsid w:val="00445CA3"/>
    <w:rsid w:val="004468B5"/>
    <w:rsid w:val="00447BC7"/>
    <w:rsid w:val="00455EBA"/>
    <w:rsid w:val="00455FDC"/>
    <w:rsid w:val="0046045E"/>
    <w:rsid w:val="00464713"/>
    <w:rsid w:val="00483416"/>
    <w:rsid w:val="00490732"/>
    <w:rsid w:val="004B4B0E"/>
    <w:rsid w:val="004B5163"/>
    <w:rsid w:val="004B53C7"/>
    <w:rsid w:val="004C3E8C"/>
    <w:rsid w:val="004C456D"/>
    <w:rsid w:val="004C5E48"/>
    <w:rsid w:val="004D24B7"/>
    <w:rsid w:val="004E5F1B"/>
    <w:rsid w:val="00500EB7"/>
    <w:rsid w:val="00504070"/>
    <w:rsid w:val="00510374"/>
    <w:rsid w:val="00523813"/>
    <w:rsid w:val="0054444B"/>
    <w:rsid w:val="00557F62"/>
    <w:rsid w:val="00577497"/>
    <w:rsid w:val="005F3641"/>
    <w:rsid w:val="00612860"/>
    <w:rsid w:val="006175A8"/>
    <w:rsid w:val="00624078"/>
    <w:rsid w:val="006351B8"/>
    <w:rsid w:val="006558E2"/>
    <w:rsid w:val="00673A37"/>
    <w:rsid w:val="00685F6A"/>
    <w:rsid w:val="006974D8"/>
    <w:rsid w:val="006B0999"/>
    <w:rsid w:val="006B227A"/>
    <w:rsid w:val="006C1D06"/>
    <w:rsid w:val="006D60D7"/>
    <w:rsid w:val="006F3361"/>
    <w:rsid w:val="006F7B60"/>
    <w:rsid w:val="00700C5B"/>
    <w:rsid w:val="00704106"/>
    <w:rsid w:val="007064FF"/>
    <w:rsid w:val="00711494"/>
    <w:rsid w:val="0071306F"/>
    <w:rsid w:val="00733EC2"/>
    <w:rsid w:val="00736DAA"/>
    <w:rsid w:val="00741D35"/>
    <w:rsid w:val="007430C1"/>
    <w:rsid w:val="0077408B"/>
    <w:rsid w:val="00784645"/>
    <w:rsid w:val="00795F4C"/>
    <w:rsid w:val="007A2954"/>
    <w:rsid w:val="007B05C6"/>
    <w:rsid w:val="007B54F4"/>
    <w:rsid w:val="007C4D9F"/>
    <w:rsid w:val="007D0576"/>
    <w:rsid w:val="007D6A0A"/>
    <w:rsid w:val="007E4D43"/>
    <w:rsid w:val="00800327"/>
    <w:rsid w:val="00802B2E"/>
    <w:rsid w:val="008069BD"/>
    <w:rsid w:val="00815714"/>
    <w:rsid w:val="00825DD0"/>
    <w:rsid w:val="0083159B"/>
    <w:rsid w:val="00840897"/>
    <w:rsid w:val="00840D89"/>
    <w:rsid w:val="008421BE"/>
    <w:rsid w:val="00850423"/>
    <w:rsid w:val="00850465"/>
    <w:rsid w:val="00850B78"/>
    <w:rsid w:val="0086376A"/>
    <w:rsid w:val="008644A4"/>
    <w:rsid w:val="008836E6"/>
    <w:rsid w:val="00891941"/>
    <w:rsid w:val="008A5541"/>
    <w:rsid w:val="008A756F"/>
    <w:rsid w:val="008B378F"/>
    <w:rsid w:val="008B436C"/>
    <w:rsid w:val="008C194F"/>
    <w:rsid w:val="008C6F95"/>
    <w:rsid w:val="008E54F1"/>
    <w:rsid w:val="008E792E"/>
    <w:rsid w:val="00901D5F"/>
    <w:rsid w:val="009056F2"/>
    <w:rsid w:val="00925F20"/>
    <w:rsid w:val="00935502"/>
    <w:rsid w:val="009378E3"/>
    <w:rsid w:val="00956909"/>
    <w:rsid w:val="00964853"/>
    <w:rsid w:val="00980AC0"/>
    <w:rsid w:val="00997DCF"/>
    <w:rsid w:val="009D2B37"/>
    <w:rsid w:val="009E02FF"/>
    <w:rsid w:val="009E2EA5"/>
    <w:rsid w:val="009E2F8A"/>
    <w:rsid w:val="009E4A6E"/>
    <w:rsid w:val="009E5781"/>
    <w:rsid w:val="00A02A2C"/>
    <w:rsid w:val="00A13BC7"/>
    <w:rsid w:val="00A40417"/>
    <w:rsid w:val="00A42F81"/>
    <w:rsid w:val="00A64971"/>
    <w:rsid w:val="00A7322C"/>
    <w:rsid w:val="00A80D6A"/>
    <w:rsid w:val="00A9281D"/>
    <w:rsid w:val="00A97710"/>
    <w:rsid w:val="00AA075F"/>
    <w:rsid w:val="00AC66DB"/>
    <w:rsid w:val="00AF5F8D"/>
    <w:rsid w:val="00B220CC"/>
    <w:rsid w:val="00B31FFA"/>
    <w:rsid w:val="00B479D0"/>
    <w:rsid w:val="00B7523E"/>
    <w:rsid w:val="00BB076C"/>
    <w:rsid w:val="00BB2A6F"/>
    <w:rsid w:val="00BB4E33"/>
    <w:rsid w:val="00BB5FDC"/>
    <w:rsid w:val="00BD20AF"/>
    <w:rsid w:val="00BD687F"/>
    <w:rsid w:val="00BD6F72"/>
    <w:rsid w:val="00BD74B2"/>
    <w:rsid w:val="00BF09E3"/>
    <w:rsid w:val="00BF0F76"/>
    <w:rsid w:val="00C024A8"/>
    <w:rsid w:val="00C22549"/>
    <w:rsid w:val="00C85F18"/>
    <w:rsid w:val="00CB0731"/>
    <w:rsid w:val="00CB1EF4"/>
    <w:rsid w:val="00CD260D"/>
    <w:rsid w:val="00CD5BB0"/>
    <w:rsid w:val="00CE4745"/>
    <w:rsid w:val="00CF1931"/>
    <w:rsid w:val="00CF57AB"/>
    <w:rsid w:val="00D276C8"/>
    <w:rsid w:val="00D34BFC"/>
    <w:rsid w:val="00D34DA0"/>
    <w:rsid w:val="00D44A26"/>
    <w:rsid w:val="00D510EC"/>
    <w:rsid w:val="00D57815"/>
    <w:rsid w:val="00D6599D"/>
    <w:rsid w:val="00D8241D"/>
    <w:rsid w:val="00D87003"/>
    <w:rsid w:val="00DC50B3"/>
    <w:rsid w:val="00DC64B8"/>
    <w:rsid w:val="00DD7109"/>
    <w:rsid w:val="00DE2A42"/>
    <w:rsid w:val="00DF2949"/>
    <w:rsid w:val="00DF6C35"/>
    <w:rsid w:val="00E04A8C"/>
    <w:rsid w:val="00E06E7A"/>
    <w:rsid w:val="00E20807"/>
    <w:rsid w:val="00E30F0B"/>
    <w:rsid w:val="00E371B0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109F1"/>
    <w:rsid w:val="00F44BBA"/>
    <w:rsid w:val="00F5118E"/>
    <w:rsid w:val="00F52466"/>
    <w:rsid w:val="00F84C8A"/>
    <w:rsid w:val="00FC342F"/>
    <w:rsid w:val="00FC71A5"/>
    <w:rsid w:val="00FC7223"/>
    <w:rsid w:val="00FE0FC3"/>
    <w:rsid w:val="00FE1925"/>
    <w:rsid w:val="00FE7B19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A31D-95FF-4AF7-81D9-2D0995F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16:00Z</dcterms:created>
  <dcterms:modified xsi:type="dcterms:W3CDTF">2023-04-20T06:16:00Z</dcterms:modified>
</cp:coreProperties>
</file>